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B9" w:rsidRPr="00D10648" w:rsidRDefault="00CA5DB9" w:rsidP="00CA5DB9">
      <w:pPr>
        <w:autoSpaceDE w:val="0"/>
        <w:autoSpaceDN w:val="0"/>
        <w:adjustRightInd w:val="0"/>
        <w:jc w:val="center"/>
        <w:rPr>
          <w:b/>
          <w:i/>
        </w:rPr>
      </w:pPr>
      <w:bookmarkStart w:id="0" w:name="_GoBack"/>
      <w:bookmarkEnd w:id="0"/>
      <w:r w:rsidRPr="00B15F94">
        <w:rPr>
          <w:b/>
        </w:rPr>
        <w:t>Технологическая карта урока</w:t>
      </w:r>
    </w:p>
    <w:p w:rsidR="004D6E26" w:rsidRPr="00B15F94" w:rsidRDefault="004D6E26" w:rsidP="004D6E26">
      <w:pPr>
        <w:autoSpaceDE w:val="0"/>
        <w:autoSpaceDN w:val="0"/>
        <w:adjustRightInd w:val="0"/>
        <w:ind w:firstLine="708"/>
        <w:jc w:val="both"/>
      </w:pPr>
    </w:p>
    <w:tbl>
      <w:tblPr>
        <w:tblStyle w:val="a7"/>
        <w:tblW w:w="15660" w:type="dxa"/>
        <w:tblLayout w:type="fixed"/>
        <w:tblLook w:val="04A0" w:firstRow="1" w:lastRow="0" w:firstColumn="1" w:lastColumn="0" w:noHBand="0" w:noVBand="1"/>
      </w:tblPr>
      <w:tblGrid>
        <w:gridCol w:w="2257"/>
        <w:gridCol w:w="5905"/>
        <w:gridCol w:w="2660"/>
        <w:gridCol w:w="1760"/>
        <w:gridCol w:w="3078"/>
      </w:tblGrid>
      <w:tr w:rsidR="009D28CF" w:rsidRPr="0080287A" w:rsidTr="00865260">
        <w:tc>
          <w:tcPr>
            <w:tcW w:w="15660" w:type="dxa"/>
            <w:gridSpan w:val="5"/>
          </w:tcPr>
          <w:p w:rsidR="009D28CF" w:rsidRPr="0080287A" w:rsidRDefault="009D28CF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0287A">
              <w:rPr>
                <w:b/>
                <w:sz w:val="24"/>
                <w:szCs w:val="24"/>
              </w:rPr>
              <w:t>Организационная структура урока</w:t>
            </w:r>
          </w:p>
        </w:tc>
      </w:tr>
      <w:tr w:rsidR="009D28CF" w:rsidRPr="0080287A" w:rsidTr="00865260">
        <w:tc>
          <w:tcPr>
            <w:tcW w:w="2257" w:type="dxa"/>
          </w:tcPr>
          <w:p w:rsidR="009D28CF" w:rsidRPr="0080287A" w:rsidRDefault="009D28CF" w:rsidP="00325967">
            <w:pPr>
              <w:autoSpaceDE w:val="0"/>
              <w:autoSpaceDN w:val="0"/>
              <w:adjustRightInd w:val="0"/>
              <w:ind w:firstLine="708"/>
              <w:jc w:val="center"/>
              <w:rPr>
                <w:i/>
                <w:sz w:val="24"/>
                <w:szCs w:val="24"/>
              </w:rPr>
            </w:pPr>
            <w:r w:rsidRPr="0080287A">
              <w:rPr>
                <w:i/>
                <w:sz w:val="24"/>
                <w:szCs w:val="24"/>
              </w:rPr>
              <w:t>Этапы</w:t>
            </w:r>
          </w:p>
        </w:tc>
        <w:tc>
          <w:tcPr>
            <w:tcW w:w="5905" w:type="dxa"/>
          </w:tcPr>
          <w:p w:rsidR="009D28CF" w:rsidRPr="0080287A" w:rsidRDefault="009D28CF" w:rsidP="00325967">
            <w:pPr>
              <w:autoSpaceDE w:val="0"/>
              <w:autoSpaceDN w:val="0"/>
              <w:adjustRightInd w:val="0"/>
              <w:ind w:firstLine="708"/>
              <w:jc w:val="center"/>
              <w:rPr>
                <w:i/>
                <w:sz w:val="24"/>
                <w:szCs w:val="24"/>
              </w:rPr>
            </w:pPr>
            <w:r w:rsidRPr="0080287A">
              <w:rPr>
                <w:i/>
                <w:sz w:val="24"/>
                <w:szCs w:val="24"/>
              </w:rPr>
              <w:t>Деятельность</w:t>
            </w:r>
          </w:p>
          <w:p w:rsidR="009D28CF" w:rsidRPr="0080287A" w:rsidRDefault="009D28CF" w:rsidP="00CA5DB9">
            <w:pPr>
              <w:autoSpaceDE w:val="0"/>
              <w:autoSpaceDN w:val="0"/>
              <w:adjustRightInd w:val="0"/>
              <w:ind w:firstLine="708"/>
              <w:jc w:val="center"/>
              <w:rPr>
                <w:i/>
                <w:sz w:val="24"/>
                <w:szCs w:val="24"/>
              </w:rPr>
            </w:pPr>
            <w:r w:rsidRPr="0080287A">
              <w:rPr>
                <w:i/>
                <w:sz w:val="24"/>
                <w:szCs w:val="24"/>
              </w:rPr>
              <w:t>учителя</w:t>
            </w:r>
          </w:p>
        </w:tc>
        <w:tc>
          <w:tcPr>
            <w:tcW w:w="2660" w:type="dxa"/>
          </w:tcPr>
          <w:p w:rsidR="009D28CF" w:rsidRPr="0080287A" w:rsidRDefault="009D28CF" w:rsidP="00325967">
            <w:pPr>
              <w:autoSpaceDE w:val="0"/>
              <w:autoSpaceDN w:val="0"/>
              <w:adjustRightInd w:val="0"/>
              <w:ind w:firstLine="708"/>
              <w:jc w:val="center"/>
              <w:rPr>
                <w:i/>
                <w:sz w:val="24"/>
                <w:szCs w:val="24"/>
              </w:rPr>
            </w:pPr>
            <w:r w:rsidRPr="0080287A">
              <w:rPr>
                <w:i/>
                <w:sz w:val="24"/>
                <w:szCs w:val="24"/>
              </w:rPr>
              <w:t>Деятельность</w:t>
            </w:r>
          </w:p>
          <w:p w:rsidR="009D28CF" w:rsidRPr="0080287A" w:rsidRDefault="009D28CF" w:rsidP="00325967">
            <w:pPr>
              <w:autoSpaceDE w:val="0"/>
              <w:autoSpaceDN w:val="0"/>
              <w:adjustRightInd w:val="0"/>
              <w:ind w:firstLine="708"/>
              <w:jc w:val="center"/>
              <w:rPr>
                <w:i/>
                <w:sz w:val="24"/>
                <w:szCs w:val="24"/>
              </w:rPr>
            </w:pPr>
            <w:r w:rsidRPr="0080287A">
              <w:rPr>
                <w:i/>
                <w:sz w:val="24"/>
                <w:szCs w:val="24"/>
              </w:rPr>
              <w:t>учеников</w:t>
            </w:r>
          </w:p>
        </w:tc>
        <w:tc>
          <w:tcPr>
            <w:tcW w:w="1760" w:type="dxa"/>
          </w:tcPr>
          <w:p w:rsidR="009D28CF" w:rsidRPr="0080287A" w:rsidRDefault="009D28CF" w:rsidP="00325967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0287A">
              <w:rPr>
                <w:i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 xml:space="preserve">ехнологии обучения / </w:t>
            </w:r>
            <w:r w:rsidRPr="0080287A">
              <w:rPr>
                <w:i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3078" w:type="dxa"/>
          </w:tcPr>
          <w:p w:rsidR="009D28CF" w:rsidRPr="0080287A" w:rsidRDefault="009D28CF" w:rsidP="00325967">
            <w:pPr>
              <w:autoSpaceDE w:val="0"/>
              <w:autoSpaceDN w:val="0"/>
              <w:adjustRightInd w:val="0"/>
              <w:ind w:firstLine="708"/>
              <w:jc w:val="center"/>
              <w:rPr>
                <w:i/>
                <w:sz w:val="24"/>
                <w:szCs w:val="24"/>
              </w:rPr>
            </w:pPr>
            <w:r w:rsidRPr="0080287A">
              <w:rPr>
                <w:i/>
                <w:sz w:val="24"/>
                <w:szCs w:val="24"/>
              </w:rPr>
              <w:t>УУД</w:t>
            </w:r>
          </w:p>
        </w:tc>
      </w:tr>
      <w:tr w:rsidR="003B39E6" w:rsidRPr="0080287A" w:rsidTr="001A5DD9">
        <w:trPr>
          <w:trHeight w:val="2404"/>
        </w:trPr>
        <w:tc>
          <w:tcPr>
            <w:tcW w:w="2257" w:type="dxa"/>
          </w:tcPr>
          <w:p w:rsidR="003B39E6" w:rsidRPr="0080287A" w:rsidRDefault="003B39E6" w:rsidP="00B903A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0287A">
              <w:rPr>
                <w:b/>
                <w:sz w:val="24"/>
                <w:szCs w:val="24"/>
              </w:rPr>
              <w:t>Мотивация (самоопределение) к учебной деятельности</w:t>
            </w:r>
            <w:r w:rsidR="008125C1">
              <w:rPr>
                <w:b/>
                <w:sz w:val="24"/>
                <w:szCs w:val="24"/>
              </w:rPr>
              <w:t>. Актуализация знаний</w:t>
            </w:r>
          </w:p>
        </w:tc>
        <w:tc>
          <w:tcPr>
            <w:tcW w:w="5905" w:type="dxa"/>
          </w:tcPr>
          <w:p w:rsidR="003B39E6" w:rsidRPr="003C1625" w:rsidRDefault="003B39E6" w:rsidP="00AA366A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80287A">
              <w:rPr>
                <w:i/>
                <w:sz w:val="24"/>
                <w:szCs w:val="24"/>
              </w:rPr>
              <w:t xml:space="preserve"> </w:t>
            </w:r>
            <w:r w:rsidRPr="003C1625">
              <w:rPr>
                <w:i/>
                <w:sz w:val="24"/>
                <w:szCs w:val="24"/>
              </w:rPr>
              <w:t>Учащимся предлагается разгадать ребус, в котором зашифровано слово «природа».</w:t>
            </w:r>
          </w:p>
          <w:p w:rsidR="003B39E6" w:rsidRDefault="003B39E6" w:rsidP="001F5243">
            <w:pPr>
              <w:jc w:val="right"/>
              <w:rPr>
                <w:sz w:val="24"/>
                <w:szCs w:val="24"/>
              </w:rPr>
            </w:pPr>
            <w:r w:rsidRPr="0080287A">
              <w:rPr>
                <w:sz w:val="24"/>
                <w:szCs w:val="24"/>
              </w:rPr>
              <w:t>(</w:t>
            </w:r>
            <w:r w:rsidRPr="0080287A">
              <w:rPr>
                <w:i/>
                <w:sz w:val="24"/>
                <w:szCs w:val="24"/>
              </w:rPr>
              <w:t>Слайд №</w:t>
            </w:r>
            <w:r>
              <w:rPr>
                <w:i/>
                <w:sz w:val="24"/>
                <w:szCs w:val="24"/>
              </w:rPr>
              <w:t>1</w:t>
            </w:r>
            <w:r w:rsidRPr="0080287A">
              <w:rPr>
                <w:sz w:val="24"/>
                <w:szCs w:val="24"/>
              </w:rPr>
              <w:t>)</w:t>
            </w:r>
          </w:p>
          <w:p w:rsidR="003C1625" w:rsidRDefault="003C1625" w:rsidP="006240F1">
            <w:pPr>
              <w:jc w:val="both"/>
              <w:rPr>
                <w:sz w:val="24"/>
                <w:szCs w:val="24"/>
              </w:rPr>
            </w:pPr>
          </w:p>
          <w:p w:rsidR="003C1625" w:rsidRDefault="003C1625" w:rsidP="006240F1">
            <w:pPr>
              <w:jc w:val="both"/>
              <w:rPr>
                <w:sz w:val="24"/>
                <w:szCs w:val="24"/>
              </w:rPr>
            </w:pPr>
          </w:p>
          <w:p w:rsidR="003B39E6" w:rsidRDefault="003B39E6" w:rsidP="006240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 родной природе, её красоте и многогранности, её органичности писали многие творцы слова. Как вы можете охарактеризовать родную природу? Какими эпитетами можете наделить её?</w:t>
            </w:r>
          </w:p>
          <w:p w:rsidR="00723098" w:rsidRDefault="00723098" w:rsidP="006240F1">
            <w:pPr>
              <w:jc w:val="both"/>
              <w:rPr>
                <w:sz w:val="24"/>
                <w:szCs w:val="24"/>
              </w:rPr>
            </w:pPr>
          </w:p>
          <w:p w:rsidR="003B39E6" w:rsidRDefault="003B39E6" w:rsidP="006240F1">
            <w:pPr>
              <w:jc w:val="both"/>
              <w:rPr>
                <w:i/>
                <w:sz w:val="24"/>
                <w:szCs w:val="24"/>
              </w:rPr>
            </w:pPr>
            <w:r w:rsidRPr="003C1625">
              <w:rPr>
                <w:i/>
                <w:sz w:val="24"/>
                <w:szCs w:val="24"/>
              </w:rPr>
              <w:t>Заполнение кластера. (Учитель фиксирует ответы учащихся на доске.)</w:t>
            </w:r>
          </w:p>
          <w:p w:rsidR="00723098" w:rsidRDefault="00723098" w:rsidP="006240F1">
            <w:pPr>
              <w:jc w:val="both"/>
              <w:rPr>
                <w:i/>
                <w:sz w:val="24"/>
                <w:szCs w:val="24"/>
              </w:rPr>
            </w:pPr>
          </w:p>
          <w:p w:rsidR="00723098" w:rsidRDefault="00723098" w:rsidP="006240F1">
            <w:pPr>
              <w:jc w:val="both"/>
              <w:rPr>
                <w:i/>
                <w:sz w:val="24"/>
                <w:szCs w:val="24"/>
              </w:rPr>
            </w:pPr>
          </w:p>
          <w:p w:rsidR="00723098" w:rsidRPr="003C1625" w:rsidRDefault="00723098" w:rsidP="006240F1">
            <w:pPr>
              <w:jc w:val="both"/>
              <w:rPr>
                <w:i/>
                <w:sz w:val="24"/>
                <w:szCs w:val="24"/>
              </w:rPr>
            </w:pPr>
          </w:p>
          <w:p w:rsidR="003B39E6" w:rsidRDefault="00B21F83" w:rsidP="006240F1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130.45pt;margin-top:3.6pt;width:31.5pt;height:15.7pt;flip:y;z-index:251670528" o:connectortype="straight"/>
              </w:pict>
            </w:r>
            <w:r>
              <w:rPr>
                <w:noProof/>
              </w:rPr>
              <w:pict>
                <v:shape id="_x0000_s1036" type="#_x0000_t32" style="position:absolute;left:0;text-align:left;margin-left:145.45pt;margin-top:38.8pt;width:24pt;height:0;z-index:251669504" o:connectortype="straight"/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98.2pt;margin-top:69.5pt;width:.75pt;height:17.35pt;z-index:251668480" o:connectortype="straigh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15.7pt;margin-top:38.85pt;width:33pt;height:2.25pt;flip:x;z-index:251667456" o:connectortype="straight"/>
              </w:pict>
            </w:r>
            <w:r>
              <w:rPr>
                <w:noProof/>
              </w:rPr>
              <w:pict>
                <v:shape id="_x0000_s1033" type="#_x0000_t32" style="position:absolute;left:0;text-align:left;margin-left:24.7pt;margin-top:9.5pt;width:35.25pt;height:9.85pt;flip:x y;z-index:251666432" o:connectortype="straight"/>
              </w:pict>
            </w:r>
            <w:r>
              <w:rPr>
                <w:noProof/>
              </w:rPr>
              <w:pict>
                <v:oval id="_x0000_s1032" style="position:absolute;left:0;text-align:left;margin-left:48.7pt;margin-top:9.55pt;width:96.75pt;height:60pt;z-index:251665408">
                  <v:textbox>
                    <w:txbxContent>
                      <w:p w:rsidR="00325967" w:rsidRPr="006240F1" w:rsidRDefault="00325967" w:rsidP="006240F1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6240F1">
                          <w:rPr>
                            <w:b/>
                            <w:i/>
                          </w:rPr>
                          <w:t>родная природа</w:t>
                        </w:r>
                      </w:p>
                    </w:txbxContent>
                  </v:textbox>
                </v:oval>
              </w:pict>
            </w:r>
          </w:p>
          <w:p w:rsidR="003B39E6" w:rsidRPr="003B39E6" w:rsidRDefault="003B39E6" w:rsidP="003B39E6">
            <w:pPr>
              <w:rPr>
                <w:sz w:val="24"/>
                <w:szCs w:val="24"/>
              </w:rPr>
            </w:pPr>
          </w:p>
          <w:p w:rsidR="003B39E6" w:rsidRPr="003B39E6" w:rsidRDefault="003B39E6" w:rsidP="003B39E6">
            <w:pPr>
              <w:rPr>
                <w:sz w:val="24"/>
                <w:szCs w:val="24"/>
              </w:rPr>
            </w:pPr>
          </w:p>
          <w:p w:rsidR="003B39E6" w:rsidRPr="003B39E6" w:rsidRDefault="003B39E6" w:rsidP="003B39E6">
            <w:pPr>
              <w:rPr>
                <w:sz w:val="24"/>
                <w:szCs w:val="24"/>
              </w:rPr>
            </w:pPr>
          </w:p>
          <w:p w:rsidR="003B39E6" w:rsidRPr="003B39E6" w:rsidRDefault="003B39E6" w:rsidP="003B39E6">
            <w:pPr>
              <w:rPr>
                <w:sz w:val="24"/>
                <w:szCs w:val="24"/>
              </w:rPr>
            </w:pPr>
          </w:p>
          <w:p w:rsidR="003B39E6" w:rsidRDefault="003B39E6" w:rsidP="003B39E6">
            <w:pPr>
              <w:rPr>
                <w:sz w:val="24"/>
                <w:szCs w:val="24"/>
              </w:rPr>
            </w:pPr>
          </w:p>
          <w:p w:rsidR="003B39E6" w:rsidRDefault="003B39E6" w:rsidP="003B39E6">
            <w:pPr>
              <w:rPr>
                <w:sz w:val="24"/>
                <w:szCs w:val="24"/>
              </w:rPr>
            </w:pPr>
          </w:p>
          <w:p w:rsidR="00591521" w:rsidRDefault="003B39E6" w:rsidP="005915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дним из известнейших поэтов, воспевавших красоту русской природы, был Сергей Александрович Есенин. Посмотрите на его портрет и подумайте, каким он был человеком?</w:t>
            </w:r>
          </w:p>
          <w:p w:rsidR="003B39E6" w:rsidRDefault="003B39E6" w:rsidP="00591521">
            <w:pPr>
              <w:jc w:val="right"/>
              <w:rPr>
                <w:sz w:val="24"/>
                <w:szCs w:val="24"/>
              </w:rPr>
            </w:pPr>
            <w:r w:rsidRPr="0080287A">
              <w:rPr>
                <w:sz w:val="24"/>
                <w:szCs w:val="24"/>
              </w:rPr>
              <w:t>(</w:t>
            </w:r>
            <w:r w:rsidRPr="0080287A">
              <w:rPr>
                <w:i/>
                <w:sz w:val="24"/>
                <w:szCs w:val="24"/>
              </w:rPr>
              <w:t>Слайд №</w:t>
            </w:r>
            <w:r>
              <w:rPr>
                <w:i/>
                <w:sz w:val="24"/>
                <w:szCs w:val="24"/>
              </w:rPr>
              <w:t>2</w:t>
            </w:r>
            <w:r w:rsidRPr="0080287A">
              <w:rPr>
                <w:sz w:val="24"/>
                <w:szCs w:val="24"/>
              </w:rPr>
              <w:t>)</w:t>
            </w:r>
          </w:p>
          <w:p w:rsidR="00CF544B" w:rsidRDefault="00CF544B" w:rsidP="00CF544B">
            <w:pPr>
              <w:jc w:val="both"/>
              <w:rPr>
                <w:sz w:val="24"/>
                <w:szCs w:val="24"/>
              </w:rPr>
            </w:pPr>
          </w:p>
          <w:p w:rsidR="009A1511" w:rsidRDefault="00316EA4" w:rsidP="003B3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325967">
              <w:rPr>
                <w:sz w:val="24"/>
                <w:szCs w:val="24"/>
              </w:rPr>
              <w:t xml:space="preserve">Сергей Александрович Есенин – поэт самобытный. Тонкий лирик, мастер пейзажа, он всегда знал, что жизнь его будет неразрывно связана с поэзией. В пять лет </w:t>
            </w:r>
            <w:r w:rsidR="009A1511">
              <w:rPr>
                <w:sz w:val="24"/>
                <w:szCs w:val="24"/>
              </w:rPr>
              <w:t>Есенин</w:t>
            </w:r>
            <w:r w:rsidR="00325967">
              <w:rPr>
                <w:sz w:val="24"/>
                <w:szCs w:val="24"/>
              </w:rPr>
              <w:t xml:space="preserve"> уже умел читать, а в девять –</w:t>
            </w:r>
            <w:r w:rsidR="009A1511">
              <w:rPr>
                <w:sz w:val="24"/>
                <w:szCs w:val="24"/>
              </w:rPr>
              <w:t xml:space="preserve"> сочинял первые стихотворения.</w:t>
            </w:r>
          </w:p>
          <w:p w:rsidR="003B39E6" w:rsidRDefault="00865260" w:rsidP="003B3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65260" w:rsidRDefault="00865260" w:rsidP="003B39E6">
            <w:pPr>
              <w:jc w:val="both"/>
            </w:pPr>
            <w:r w:rsidRPr="003C1625">
              <w:rPr>
                <w:i/>
                <w:sz w:val="24"/>
                <w:szCs w:val="24"/>
              </w:rPr>
              <w:t>Работа с биографическими фактами С.А. Есенина: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>
                <w:rPr>
                  <w:rStyle w:val="a8"/>
                </w:rPr>
                <w:t>https://time.graphics/line/bf270d0b54211ee6c257dd43546e6b22</w:t>
              </w:r>
            </w:hyperlink>
          </w:p>
          <w:p w:rsidR="00CC147E" w:rsidRDefault="00841AF9" w:rsidP="00841AF9">
            <w:pPr>
              <w:jc w:val="right"/>
            </w:pPr>
            <w:r w:rsidRPr="0080287A">
              <w:rPr>
                <w:sz w:val="24"/>
                <w:szCs w:val="24"/>
              </w:rPr>
              <w:t>(</w:t>
            </w:r>
            <w:r w:rsidRPr="0080287A">
              <w:rPr>
                <w:i/>
                <w:sz w:val="24"/>
                <w:szCs w:val="24"/>
              </w:rPr>
              <w:t>Слайд №</w:t>
            </w:r>
            <w:r>
              <w:rPr>
                <w:i/>
                <w:sz w:val="24"/>
                <w:szCs w:val="24"/>
              </w:rPr>
              <w:t>3</w:t>
            </w:r>
            <w:r w:rsidRPr="0080287A">
              <w:rPr>
                <w:sz w:val="24"/>
                <w:szCs w:val="24"/>
              </w:rPr>
              <w:t>)</w:t>
            </w:r>
          </w:p>
          <w:p w:rsidR="00841AF9" w:rsidRDefault="00841AF9" w:rsidP="003B39E6">
            <w:pPr>
              <w:jc w:val="both"/>
              <w:rPr>
                <w:i/>
              </w:rPr>
            </w:pPr>
          </w:p>
          <w:p w:rsidR="00CC147E" w:rsidRPr="00CC147E" w:rsidRDefault="00CC147E" w:rsidP="003B39E6">
            <w:pPr>
              <w:jc w:val="both"/>
              <w:rPr>
                <w:i/>
              </w:rPr>
            </w:pPr>
            <w:r w:rsidRPr="00CC147E">
              <w:rPr>
                <w:i/>
              </w:rPr>
              <w:t>Формулирование и запись темы урока. Определение задач учебной деятельности.</w:t>
            </w:r>
          </w:p>
          <w:p w:rsidR="00CC147E" w:rsidRPr="003B39E6" w:rsidRDefault="00CC147E" w:rsidP="00CC147E">
            <w:pPr>
              <w:jc w:val="right"/>
              <w:rPr>
                <w:sz w:val="24"/>
                <w:szCs w:val="24"/>
              </w:rPr>
            </w:pPr>
            <w:r w:rsidRPr="0080287A">
              <w:rPr>
                <w:sz w:val="24"/>
                <w:szCs w:val="24"/>
              </w:rPr>
              <w:t>(</w:t>
            </w:r>
            <w:r w:rsidRPr="0080287A">
              <w:rPr>
                <w:i/>
                <w:sz w:val="24"/>
                <w:szCs w:val="24"/>
              </w:rPr>
              <w:t>Слайд №</w:t>
            </w:r>
            <w:r w:rsidR="00841AF9">
              <w:rPr>
                <w:i/>
                <w:sz w:val="24"/>
                <w:szCs w:val="24"/>
              </w:rPr>
              <w:t>4</w:t>
            </w:r>
            <w:r w:rsidRPr="0080287A">
              <w:rPr>
                <w:sz w:val="24"/>
                <w:szCs w:val="24"/>
              </w:rPr>
              <w:t>)</w:t>
            </w:r>
          </w:p>
        </w:tc>
        <w:tc>
          <w:tcPr>
            <w:tcW w:w="2660" w:type="dxa"/>
          </w:tcPr>
          <w:p w:rsidR="003B39E6" w:rsidRPr="0080287A" w:rsidRDefault="003C1625" w:rsidP="00AA36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щиеся формулируют ключевое понятие урока – «природа».</w:t>
            </w:r>
          </w:p>
          <w:p w:rsidR="003B39E6" w:rsidRDefault="003B39E6" w:rsidP="006240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B39E6" w:rsidRDefault="003B39E6" w:rsidP="006240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87A">
              <w:rPr>
                <w:sz w:val="24"/>
                <w:szCs w:val="24"/>
              </w:rPr>
              <w:t xml:space="preserve">Учащиеся </w:t>
            </w:r>
            <w:r w:rsidR="00C76CFB">
              <w:rPr>
                <w:sz w:val="24"/>
                <w:szCs w:val="24"/>
              </w:rPr>
              <w:t>подбирают эпитеты к словосочетанию</w:t>
            </w:r>
            <w:r>
              <w:rPr>
                <w:sz w:val="24"/>
                <w:szCs w:val="24"/>
              </w:rPr>
              <w:t xml:space="preserve"> «родная природа». </w:t>
            </w:r>
          </w:p>
          <w:p w:rsidR="00D817E0" w:rsidRDefault="00D817E0" w:rsidP="006240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817E0" w:rsidRDefault="00D817E0" w:rsidP="006240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817E0" w:rsidRDefault="00D817E0" w:rsidP="006240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817E0" w:rsidRDefault="00D817E0" w:rsidP="006240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817E0" w:rsidRDefault="00D817E0" w:rsidP="006240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817E0" w:rsidRDefault="00D817E0" w:rsidP="006240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817E0" w:rsidRDefault="00D817E0" w:rsidP="006240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817E0" w:rsidRDefault="00D817E0" w:rsidP="006240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817E0" w:rsidRDefault="00D817E0" w:rsidP="006240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414B4" w:rsidRDefault="003414B4" w:rsidP="00CF54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414B4" w:rsidRDefault="003414B4" w:rsidP="00CF54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414B4" w:rsidRDefault="003414B4" w:rsidP="00CF54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414B4" w:rsidRDefault="003414B4" w:rsidP="00CF54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817E0" w:rsidRDefault="00591521" w:rsidP="00CF54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  <w:r w:rsidR="008A6AA5">
              <w:rPr>
                <w:sz w:val="24"/>
                <w:szCs w:val="24"/>
              </w:rPr>
              <w:t>составляют ассоциативный ряд</w:t>
            </w:r>
            <w:r w:rsidR="00CF544B">
              <w:rPr>
                <w:sz w:val="24"/>
                <w:szCs w:val="24"/>
              </w:rPr>
              <w:t>.</w:t>
            </w:r>
          </w:p>
          <w:p w:rsidR="00865260" w:rsidRDefault="00865260" w:rsidP="00CF54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5260" w:rsidRDefault="00865260" w:rsidP="00CF54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5260" w:rsidRDefault="00865260" w:rsidP="00CF54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5260" w:rsidRDefault="00865260" w:rsidP="00CF54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5260" w:rsidRDefault="00865260" w:rsidP="00CF54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5260" w:rsidRDefault="00865260" w:rsidP="00CF54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5260" w:rsidRDefault="00865260" w:rsidP="00CF54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5260" w:rsidRDefault="00865260" w:rsidP="00CF54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5260" w:rsidRDefault="00865260" w:rsidP="00CF54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5260" w:rsidRDefault="00865260" w:rsidP="00CF54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5260" w:rsidRDefault="00841AF9" w:rsidP="00CF54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анализируют биографические факты С.А. Есенина.</w:t>
            </w:r>
          </w:p>
          <w:p w:rsidR="00C82DC7" w:rsidRDefault="00C82DC7" w:rsidP="00CF54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82DC7" w:rsidRPr="0080287A" w:rsidRDefault="00C82DC7" w:rsidP="00C82D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записывают тему урока, обозначают учебные задачи.  </w:t>
            </w:r>
          </w:p>
        </w:tc>
        <w:tc>
          <w:tcPr>
            <w:tcW w:w="1760" w:type="dxa"/>
          </w:tcPr>
          <w:p w:rsidR="008207B9" w:rsidRDefault="008207B9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B39E6" w:rsidRPr="0080287A" w:rsidRDefault="003B39E6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87A">
              <w:rPr>
                <w:sz w:val="24"/>
                <w:szCs w:val="24"/>
              </w:rPr>
              <w:t>ИКТ</w:t>
            </w:r>
            <w:r w:rsidR="00357D75">
              <w:rPr>
                <w:sz w:val="24"/>
                <w:szCs w:val="24"/>
              </w:rPr>
              <w:t xml:space="preserve"> (презентация)</w:t>
            </w:r>
          </w:p>
          <w:p w:rsidR="003B39E6" w:rsidRPr="0080287A" w:rsidRDefault="003B39E6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1625" w:rsidRDefault="003C162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B39E6" w:rsidRDefault="003B39E6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87A">
              <w:rPr>
                <w:sz w:val="24"/>
                <w:szCs w:val="24"/>
              </w:rPr>
              <w:t>Фронтальная работа</w:t>
            </w:r>
          </w:p>
          <w:p w:rsidR="008A6AA5" w:rsidRDefault="008A6AA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A6AA5" w:rsidRDefault="008A6AA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A6AA5" w:rsidRDefault="008A6AA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A6AA5" w:rsidRDefault="008A6AA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A6AA5" w:rsidRDefault="008A6AA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A6AA5" w:rsidRDefault="008A6AA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A6AA5" w:rsidRDefault="008A6AA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A6AA5" w:rsidRDefault="008A6AA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A6AA5" w:rsidRDefault="008A6AA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A6AA5" w:rsidRDefault="008A6AA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1625" w:rsidRDefault="003C162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90911" w:rsidRDefault="00990911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90911" w:rsidRDefault="00990911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90911" w:rsidRDefault="00990911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90911" w:rsidRDefault="00990911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A6AA5" w:rsidRDefault="008A6AA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ортретом</w:t>
            </w:r>
          </w:p>
          <w:p w:rsidR="008F7FC8" w:rsidRDefault="008F7FC8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F7FC8" w:rsidRDefault="008F7FC8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F7FC8" w:rsidRDefault="008F7FC8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F7FC8" w:rsidRDefault="008F7FC8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F7FC8" w:rsidRDefault="008F7FC8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F7FC8" w:rsidRDefault="008F7FC8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F7FC8" w:rsidRDefault="008F7FC8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F7FC8" w:rsidRDefault="008F7FC8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F7FC8" w:rsidRDefault="008F7FC8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F7FC8" w:rsidRDefault="008F7FC8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F7FC8" w:rsidRPr="0080287A" w:rsidRDefault="001C3A5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(и</w:t>
            </w:r>
            <w:r w:rsidR="008F7FC8">
              <w:rPr>
                <w:sz w:val="24"/>
                <w:szCs w:val="24"/>
              </w:rPr>
              <w:t>нфографика с использованием временной линии</w:t>
            </w:r>
            <w:r w:rsidR="00841AF9">
              <w:rPr>
                <w:sz w:val="24"/>
                <w:szCs w:val="24"/>
              </w:rPr>
              <w:t>, презентац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</w:tcPr>
          <w:p w:rsidR="003B39E6" w:rsidRPr="0080287A" w:rsidRDefault="003B39E6" w:rsidP="00325967">
            <w:pPr>
              <w:jc w:val="both"/>
              <w:rPr>
                <w:sz w:val="24"/>
                <w:szCs w:val="24"/>
              </w:rPr>
            </w:pPr>
            <w:r w:rsidRPr="0080287A">
              <w:rPr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80287A">
              <w:rPr>
                <w:sz w:val="24"/>
                <w:szCs w:val="24"/>
              </w:rPr>
              <w:t xml:space="preserve"> умение с достаточной полнотой и точностью выражать свои мысли в соот</w:t>
            </w:r>
            <w:r w:rsidR="00BD2338">
              <w:rPr>
                <w:sz w:val="24"/>
                <w:szCs w:val="24"/>
              </w:rPr>
              <w:t>ветствии с задачами и условиями</w:t>
            </w:r>
            <w:r>
              <w:rPr>
                <w:sz w:val="24"/>
                <w:szCs w:val="24"/>
              </w:rPr>
              <w:t xml:space="preserve"> </w:t>
            </w:r>
            <w:r w:rsidRPr="0080287A">
              <w:rPr>
                <w:sz w:val="24"/>
                <w:szCs w:val="24"/>
              </w:rPr>
              <w:t>коммуникации.</w:t>
            </w:r>
          </w:p>
          <w:p w:rsidR="003B39E6" w:rsidRPr="0080287A" w:rsidRDefault="003B39E6" w:rsidP="00325967">
            <w:pPr>
              <w:jc w:val="both"/>
              <w:rPr>
                <w:sz w:val="24"/>
                <w:szCs w:val="24"/>
              </w:rPr>
            </w:pPr>
            <w:r w:rsidRPr="0080287A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80287A">
              <w:rPr>
                <w:sz w:val="24"/>
                <w:szCs w:val="24"/>
              </w:rPr>
              <w:t>целеполагание, планирование учебной деятельности, волевая саморегуляция.</w:t>
            </w:r>
          </w:p>
          <w:p w:rsidR="003B39E6" w:rsidRPr="0080287A" w:rsidRDefault="003B39E6" w:rsidP="00325967">
            <w:pPr>
              <w:jc w:val="both"/>
              <w:rPr>
                <w:sz w:val="24"/>
                <w:szCs w:val="24"/>
              </w:rPr>
            </w:pPr>
            <w:r w:rsidRPr="0080287A">
              <w:rPr>
                <w:b/>
                <w:i/>
                <w:sz w:val="24"/>
                <w:szCs w:val="24"/>
              </w:rPr>
              <w:t>Познавательные:</w:t>
            </w:r>
            <w:r w:rsidRPr="0080287A">
              <w:rPr>
                <w:sz w:val="24"/>
                <w:szCs w:val="24"/>
              </w:rPr>
              <w:t xml:space="preserve"> поиск и выделение необходимой информации, анализ объектов с целью выделения признаков.</w:t>
            </w:r>
          </w:p>
        </w:tc>
      </w:tr>
      <w:tr w:rsidR="009D28CF" w:rsidRPr="0080287A" w:rsidTr="00865260">
        <w:tc>
          <w:tcPr>
            <w:tcW w:w="2257" w:type="dxa"/>
          </w:tcPr>
          <w:p w:rsidR="008125C1" w:rsidRDefault="008125C1" w:rsidP="008125C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Этап аналитической работы с новым материалом</w:t>
            </w:r>
            <w:r w:rsidR="00B4424D">
              <w:rPr>
                <w:b/>
                <w:sz w:val="24"/>
                <w:szCs w:val="24"/>
              </w:rPr>
              <w:t xml:space="preserve"> (стихотворение «Там, где капустные грядки»)</w:t>
            </w:r>
          </w:p>
          <w:p w:rsidR="009D28CF" w:rsidRPr="0080287A" w:rsidRDefault="009D28CF" w:rsidP="008F171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05" w:type="dxa"/>
          </w:tcPr>
          <w:p w:rsidR="009D28CF" w:rsidRDefault="00423C31" w:rsidP="008F171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423C31">
              <w:rPr>
                <w:i/>
                <w:sz w:val="24"/>
                <w:szCs w:val="24"/>
              </w:rPr>
              <w:t>Первичное чте</w:t>
            </w:r>
            <w:r w:rsidR="00AA10F8">
              <w:rPr>
                <w:i/>
                <w:sz w:val="24"/>
                <w:szCs w:val="24"/>
              </w:rPr>
              <w:t>ние учителем стихотворения С.А.</w:t>
            </w:r>
            <w:r w:rsidRPr="00423C31">
              <w:rPr>
                <w:i/>
                <w:sz w:val="24"/>
                <w:szCs w:val="24"/>
              </w:rPr>
              <w:t>Есенина «Там, где капустные грядки».</w:t>
            </w:r>
          </w:p>
          <w:p w:rsidR="00423C31" w:rsidRDefault="00423C31" w:rsidP="008F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C31" w:rsidRDefault="00423C31" w:rsidP="008F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C31" w:rsidRDefault="003468E4" w:rsidP="00423C3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вичное восприятие</w:t>
            </w:r>
            <w:r w:rsidR="00423C31" w:rsidRPr="00423C31">
              <w:rPr>
                <w:i/>
                <w:sz w:val="24"/>
                <w:szCs w:val="24"/>
              </w:rPr>
              <w:t xml:space="preserve"> текс</w:t>
            </w:r>
            <w:r w:rsidR="00423C31">
              <w:rPr>
                <w:i/>
                <w:sz w:val="24"/>
                <w:szCs w:val="24"/>
              </w:rPr>
              <w:t>та:</w:t>
            </w:r>
          </w:p>
          <w:p w:rsidR="00423C31" w:rsidRDefault="00423C31" w:rsidP="00423C3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  <w:p w:rsidR="00423C31" w:rsidRDefault="00423C31" w:rsidP="00423C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вы представляли, слушая стихотворение?</w:t>
            </w:r>
          </w:p>
          <w:p w:rsidR="00423C31" w:rsidRDefault="00423C31" w:rsidP="00423C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ассоциации возникали у вас?</w:t>
            </w:r>
          </w:p>
          <w:p w:rsidR="00423C31" w:rsidRDefault="00423C31" w:rsidP="00423C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468E4" w:rsidRDefault="003468E4" w:rsidP="00423C3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  <w:p w:rsidR="003468E4" w:rsidRDefault="003468E4" w:rsidP="00423C3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  <w:p w:rsidR="003468E4" w:rsidRDefault="003468E4" w:rsidP="00423C3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  <w:p w:rsidR="00423C31" w:rsidRDefault="00423C31" w:rsidP="00423C3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423C31">
              <w:rPr>
                <w:i/>
                <w:sz w:val="24"/>
                <w:szCs w:val="24"/>
              </w:rPr>
              <w:t xml:space="preserve">Повторное прочтение </w:t>
            </w:r>
            <w:r w:rsidR="007B1A58">
              <w:rPr>
                <w:i/>
                <w:sz w:val="24"/>
                <w:szCs w:val="24"/>
              </w:rPr>
              <w:t>учащимися стихотворения про себя</w:t>
            </w:r>
            <w:r>
              <w:rPr>
                <w:i/>
                <w:sz w:val="24"/>
                <w:szCs w:val="24"/>
              </w:rPr>
              <w:t>.</w:t>
            </w:r>
          </w:p>
          <w:p w:rsidR="00423C31" w:rsidRDefault="00423C31" w:rsidP="00423C3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  <w:p w:rsidR="00423C31" w:rsidRDefault="00423C31" w:rsidP="00423C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подразумевает автор под словосочетанием «красная вода»? Почему восход «поливает» грядки?</w:t>
            </w:r>
          </w:p>
          <w:p w:rsidR="00A45A60" w:rsidRDefault="00A45A60" w:rsidP="00423C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ую роль в стихотворении С.А. Есенина играют олицетворения?</w:t>
            </w:r>
          </w:p>
          <w:p w:rsidR="003468E4" w:rsidRDefault="00423C31" w:rsidP="00423C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468E4">
              <w:rPr>
                <w:sz w:val="24"/>
                <w:szCs w:val="24"/>
              </w:rPr>
              <w:t xml:space="preserve">Выпишите слово «кленёночек». Выполните его морфемный разбор. С каким словом ассоциируется </w:t>
            </w:r>
            <w:r w:rsidR="003468E4">
              <w:rPr>
                <w:sz w:val="24"/>
                <w:szCs w:val="24"/>
              </w:rPr>
              <w:lastRenderedPageBreak/>
              <w:t>«кленёночек»? Почему автор использует такую форму слова?</w:t>
            </w:r>
          </w:p>
          <w:p w:rsidR="001B47D6" w:rsidRDefault="001B47D6" w:rsidP="00423C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ему Есенин обращается к картинам деревенской жизни в данном стихотворении?</w:t>
            </w:r>
          </w:p>
          <w:p w:rsidR="001B47D6" w:rsidRDefault="001B47D6" w:rsidP="00423C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жем ли мы утверждать, что всё произведение – развёрнутая метафора?</w:t>
            </w:r>
          </w:p>
          <w:p w:rsidR="00A52BF3" w:rsidRDefault="00A52BF3" w:rsidP="00423C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B47D6" w:rsidRDefault="001B47D6" w:rsidP="00423C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468E4" w:rsidRPr="00423C31" w:rsidRDefault="003468E4" w:rsidP="00423C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C31" w:rsidRPr="00423C31" w:rsidRDefault="00423C31" w:rsidP="00423C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125C1" w:rsidRDefault="00C76CFB" w:rsidP="008125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рода в стихотворении Сергея Есенина «Там, где капустные грядки» необычна, ярка и, как сам автор, самобытна. </w:t>
            </w:r>
            <w:r w:rsidR="0019453D">
              <w:rPr>
                <w:sz w:val="24"/>
                <w:szCs w:val="24"/>
              </w:rPr>
              <w:t xml:space="preserve">Природа и человек слиты, неразрывно связаны. Природа органична, и при внимательном рассмотрении эту гармонию можно обнаружить во всём. Так, молодой побег клёна уподобляется детёнышу животного, восход – определённому виду человеческой деятельности. </w:t>
            </w:r>
            <w:r w:rsidR="008125C1">
              <w:rPr>
                <w:sz w:val="24"/>
                <w:szCs w:val="24"/>
              </w:rPr>
              <w:t>Под пером поэта природные предметы, явления оживают, напитываются жизненными силами.</w:t>
            </w:r>
          </w:p>
          <w:p w:rsidR="008125C1" w:rsidRDefault="008125C1" w:rsidP="008125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C31" w:rsidRPr="008125C1" w:rsidRDefault="008125C1" w:rsidP="008125C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8125C1">
              <w:rPr>
                <w:i/>
                <w:sz w:val="24"/>
                <w:szCs w:val="24"/>
              </w:rPr>
              <w:t>Создание партитуры стихотворения.</w:t>
            </w:r>
          </w:p>
          <w:p w:rsidR="008125C1" w:rsidRPr="008125C1" w:rsidRDefault="008125C1" w:rsidP="008125C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8125C1">
              <w:rPr>
                <w:i/>
                <w:sz w:val="24"/>
                <w:szCs w:val="24"/>
              </w:rPr>
              <w:t>Чтение стихотворения учащимися вслух.</w:t>
            </w:r>
          </w:p>
          <w:p w:rsidR="008125C1" w:rsidRPr="00423C31" w:rsidRDefault="008125C1" w:rsidP="008125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9D28CF" w:rsidRDefault="00423C31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щиеся закрывают глаза и слушают четверостишие. </w:t>
            </w:r>
          </w:p>
          <w:p w:rsidR="003468E4" w:rsidRDefault="003468E4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468E4" w:rsidRDefault="003468E4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468E4" w:rsidRDefault="003468E4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объясняют, какое впечатлени</w:t>
            </w:r>
            <w:r w:rsidR="00C76CFB">
              <w:rPr>
                <w:sz w:val="24"/>
                <w:szCs w:val="24"/>
              </w:rPr>
              <w:t>е произвело на них стихотворение</w:t>
            </w:r>
            <w:r w:rsidR="00A2562C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>Есенина «Там, где капустные грядки».</w:t>
            </w:r>
          </w:p>
          <w:p w:rsidR="003468E4" w:rsidRDefault="003468E4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468E4" w:rsidRDefault="003468E4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52BF3" w:rsidRDefault="00A52BF3" w:rsidP="003468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52BF3" w:rsidRDefault="00A52BF3" w:rsidP="003468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468E4" w:rsidRPr="0080287A" w:rsidRDefault="003468E4" w:rsidP="00E923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делают вывод о метафоричности текста, соотносят морфемную структуру </w:t>
            </w:r>
            <w:r w:rsidR="00A52BF3">
              <w:rPr>
                <w:sz w:val="24"/>
                <w:szCs w:val="24"/>
              </w:rPr>
              <w:t>слов</w:t>
            </w:r>
            <w:r>
              <w:rPr>
                <w:sz w:val="24"/>
                <w:szCs w:val="24"/>
              </w:rPr>
              <w:t xml:space="preserve"> «кленёночек»</w:t>
            </w:r>
            <w:r w:rsidR="00A52BF3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телёночек».</w:t>
            </w:r>
            <w:r w:rsidR="00A52BF3">
              <w:rPr>
                <w:sz w:val="24"/>
                <w:szCs w:val="24"/>
              </w:rPr>
              <w:t xml:space="preserve"> П</w:t>
            </w:r>
            <w:r w:rsidR="00B36ED0">
              <w:rPr>
                <w:sz w:val="24"/>
                <w:szCs w:val="24"/>
              </w:rPr>
              <w:t>ытаются объяснить</w:t>
            </w:r>
            <w:r w:rsidR="00A52BF3">
              <w:rPr>
                <w:sz w:val="24"/>
                <w:szCs w:val="24"/>
              </w:rPr>
              <w:t>, почему природное явление в стихотворении Есенина уподобляется одному из видов деревенского труда.</w:t>
            </w:r>
            <w:r w:rsidR="00C76C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</w:tcPr>
          <w:p w:rsidR="009D28CF" w:rsidRDefault="009D28CF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30AB4" w:rsidRDefault="00230AB4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30AB4" w:rsidRDefault="00230AB4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30AB4" w:rsidRDefault="00230AB4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30AB4" w:rsidRDefault="00230AB4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30AB4" w:rsidRDefault="00230AB4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30AB4" w:rsidRDefault="00230AB4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30AB4" w:rsidRDefault="00230AB4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30AB4" w:rsidRDefault="00230AB4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30AB4" w:rsidRDefault="00230AB4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30AB4" w:rsidRDefault="00230AB4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30AB4" w:rsidRDefault="00230AB4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30AB4" w:rsidRDefault="00230AB4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30AB4" w:rsidRDefault="00230AB4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30AB4" w:rsidRPr="0080287A" w:rsidRDefault="00230AB4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D28CF" w:rsidRDefault="009D28CF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87A">
              <w:rPr>
                <w:sz w:val="24"/>
                <w:szCs w:val="24"/>
              </w:rPr>
              <w:t>Фронтальная работа</w:t>
            </w:r>
          </w:p>
          <w:p w:rsidR="00B96D07" w:rsidRDefault="00B96D07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923CE" w:rsidRDefault="00E923CE" w:rsidP="00D605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60536" w:rsidRPr="0080287A" w:rsidRDefault="00D60536" w:rsidP="00D605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87A">
              <w:rPr>
                <w:sz w:val="24"/>
                <w:szCs w:val="24"/>
              </w:rPr>
              <w:t>Практическое задание</w:t>
            </w:r>
          </w:p>
          <w:p w:rsidR="00D60536" w:rsidRDefault="00D60536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570A2" w:rsidRDefault="00B570A2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D28CF" w:rsidRPr="0080287A" w:rsidRDefault="009D28CF" w:rsidP="00E923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9D28CF" w:rsidRPr="0080287A" w:rsidRDefault="009D28CF" w:rsidP="00325967">
            <w:pPr>
              <w:contextualSpacing/>
              <w:jc w:val="both"/>
              <w:rPr>
                <w:sz w:val="24"/>
                <w:szCs w:val="24"/>
              </w:rPr>
            </w:pPr>
            <w:r w:rsidRPr="0080287A">
              <w:rPr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80287A">
              <w:rPr>
                <w:i/>
                <w:sz w:val="24"/>
                <w:szCs w:val="24"/>
              </w:rPr>
              <w:t xml:space="preserve"> </w:t>
            </w:r>
            <w:r w:rsidRPr="0080287A">
              <w:rPr>
                <w:sz w:val="24"/>
                <w:szCs w:val="24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D28CF" w:rsidRPr="0080287A" w:rsidRDefault="009D28CF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87A">
              <w:rPr>
                <w:b/>
                <w:i/>
                <w:sz w:val="24"/>
                <w:szCs w:val="24"/>
              </w:rPr>
              <w:t>Познавательные:</w:t>
            </w:r>
            <w:r w:rsidRPr="0080287A">
              <w:rPr>
                <w:sz w:val="24"/>
                <w:szCs w:val="24"/>
              </w:rPr>
              <w:t xml:space="preserve"> умение находить ответы на вопросы, умение структурировать знания, контроль и оценка процесса и результатов деятельности; анализ, обобщение.</w:t>
            </w:r>
          </w:p>
          <w:p w:rsidR="009D28CF" w:rsidRPr="0080287A" w:rsidRDefault="009D28CF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87A">
              <w:rPr>
                <w:b/>
                <w:i/>
                <w:sz w:val="24"/>
                <w:szCs w:val="24"/>
              </w:rPr>
              <w:t>Регулятивные:</w:t>
            </w:r>
            <w:r w:rsidRPr="0080287A">
              <w:rPr>
                <w:sz w:val="24"/>
                <w:szCs w:val="24"/>
              </w:rPr>
              <w:t xml:space="preserve"> волевая саморегуляция в ситуации затруднения, контроль в форме сличения способа действия и его результата с заданным эталоном, </w:t>
            </w:r>
            <w:r w:rsidRPr="0080287A">
              <w:rPr>
                <w:sz w:val="24"/>
                <w:szCs w:val="24"/>
              </w:rPr>
              <w:lastRenderedPageBreak/>
              <w:t>коррекция</w:t>
            </w:r>
            <w:r>
              <w:rPr>
                <w:sz w:val="24"/>
                <w:szCs w:val="24"/>
              </w:rPr>
              <w:t>.</w:t>
            </w:r>
          </w:p>
          <w:p w:rsidR="009D28CF" w:rsidRPr="0080287A" w:rsidRDefault="009D28CF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D28CF" w:rsidRPr="0080287A" w:rsidTr="00865260">
        <w:tc>
          <w:tcPr>
            <w:tcW w:w="2257" w:type="dxa"/>
          </w:tcPr>
          <w:p w:rsidR="00D4655C" w:rsidRDefault="00B4424D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Этап аналитической работы с новым материалом (стихотворение «Прячет месяц за овинами»)</w:t>
            </w: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2761BE" w:rsidRDefault="002761BE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B570A2" w:rsidRDefault="00B570A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B570A2" w:rsidRDefault="00B570A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B570A2" w:rsidRDefault="00B570A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B570A2" w:rsidRDefault="00B570A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B570A2" w:rsidRDefault="00B570A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B570A2" w:rsidRDefault="00B570A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27C12" w:rsidRPr="0080287A" w:rsidRDefault="00527C12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ирование о домашнем задании</w:t>
            </w:r>
          </w:p>
        </w:tc>
        <w:tc>
          <w:tcPr>
            <w:tcW w:w="5905" w:type="dxa"/>
          </w:tcPr>
          <w:p w:rsidR="007B1A58" w:rsidRDefault="007B1A58" w:rsidP="008F17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читель в</w:t>
            </w:r>
            <w:r w:rsidR="00F84006">
              <w:rPr>
                <w:i/>
                <w:sz w:val="24"/>
                <w:szCs w:val="24"/>
              </w:rPr>
              <w:t>о время чтения учащимися сочинений</w:t>
            </w:r>
            <w:r>
              <w:rPr>
                <w:i/>
                <w:sz w:val="24"/>
                <w:szCs w:val="24"/>
              </w:rPr>
              <w:t xml:space="preserve"> чертит </w:t>
            </w:r>
            <w:r w:rsidR="00F6071B">
              <w:rPr>
                <w:i/>
                <w:sz w:val="24"/>
                <w:szCs w:val="24"/>
              </w:rPr>
              <w:t xml:space="preserve">на доске </w:t>
            </w:r>
            <w:r>
              <w:rPr>
                <w:i/>
                <w:sz w:val="24"/>
                <w:szCs w:val="24"/>
              </w:rPr>
              <w:t xml:space="preserve">таблицу, состоящую из двух колонок, в первой из которых </w:t>
            </w:r>
            <w:r w:rsidR="00B4699A">
              <w:rPr>
                <w:i/>
                <w:sz w:val="24"/>
                <w:szCs w:val="24"/>
              </w:rPr>
              <w:t>записывает</w:t>
            </w:r>
            <w:r w:rsidR="00F6071B">
              <w:rPr>
                <w:i/>
                <w:sz w:val="24"/>
                <w:szCs w:val="24"/>
              </w:rPr>
              <w:t xml:space="preserve"> ключевые слова</w:t>
            </w:r>
            <w:r>
              <w:rPr>
                <w:i/>
                <w:sz w:val="24"/>
                <w:szCs w:val="24"/>
              </w:rPr>
              <w:t>.</w:t>
            </w:r>
          </w:p>
          <w:p w:rsidR="007B1A58" w:rsidRDefault="007B1A58" w:rsidP="008F1715">
            <w:pPr>
              <w:jc w:val="both"/>
              <w:rPr>
                <w:i/>
                <w:sz w:val="24"/>
                <w:szCs w:val="24"/>
              </w:rPr>
            </w:pPr>
          </w:p>
          <w:p w:rsidR="00844741" w:rsidRDefault="00844741" w:rsidP="008F1715">
            <w:pPr>
              <w:jc w:val="both"/>
              <w:rPr>
                <w:i/>
                <w:sz w:val="24"/>
                <w:szCs w:val="24"/>
              </w:rPr>
            </w:pPr>
          </w:p>
          <w:p w:rsidR="00844741" w:rsidRDefault="00844741" w:rsidP="008F1715">
            <w:pPr>
              <w:jc w:val="both"/>
              <w:rPr>
                <w:i/>
                <w:sz w:val="24"/>
                <w:szCs w:val="24"/>
              </w:rPr>
            </w:pPr>
          </w:p>
          <w:p w:rsidR="00844741" w:rsidRDefault="00844741" w:rsidP="008F1715">
            <w:pPr>
              <w:jc w:val="both"/>
              <w:rPr>
                <w:i/>
                <w:sz w:val="24"/>
                <w:szCs w:val="24"/>
              </w:rPr>
            </w:pPr>
          </w:p>
          <w:p w:rsidR="00844741" w:rsidRDefault="00844741" w:rsidP="008F1715">
            <w:pPr>
              <w:jc w:val="both"/>
              <w:rPr>
                <w:i/>
                <w:sz w:val="24"/>
                <w:szCs w:val="24"/>
              </w:rPr>
            </w:pPr>
          </w:p>
          <w:p w:rsidR="00844741" w:rsidRDefault="00844741" w:rsidP="008F1715">
            <w:pPr>
              <w:jc w:val="both"/>
              <w:rPr>
                <w:i/>
                <w:sz w:val="24"/>
                <w:szCs w:val="24"/>
              </w:rPr>
            </w:pPr>
          </w:p>
          <w:p w:rsidR="007B1A58" w:rsidRDefault="007B1A58" w:rsidP="008F1715">
            <w:pPr>
              <w:jc w:val="both"/>
              <w:rPr>
                <w:i/>
                <w:sz w:val="24"/>
                <w:szCs w:val="24"/>
              </w:rPr>
            </w:pPr>
          </w:p>
          <w:p w:rsidR="00B4699A" w:rsidRDefault="00B4699A" w:rsidP="008F1715">
            <w:pPr>
              <w:jc w:val="both"/>
              <w:rPr>
                <w:i/>
                <w:sz w:val="24"/>
                <w:szCs w:val="24"/>
              </w:rPr>
            </w:pPr>
          </w:p>
          <w:p w:rsidR="00B4699A" w:rsidRDefault="00B4699A" w:rsidP="008F1715">
            <w:pPr>
              <w:jc w:val="both"/>
              <w:rPr>
                <w:i/>
                <w:sz w:val="24"/>
                <w:szCs w:val="24"/>
              </w:rPr>
            </w:pPr>
          </w:p>
          <w:p w:rsidR="009D28CF" w:rsidRDefault="00566C18" w:rsidP="008F17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Прослушивание </w:t>
            </w:r>
            <w:r w:rsidR="007B1A58">
              <w:rPr>
                <w:i/>
                <w:sz w:val="24"/>
                <w:szCs w:val="24"/>
              </w:rPr>
              <w:t>стихотворения «Прячет месяц за овинами» в исполнении мастера художественного слова – актёра С. Безрукова.</w:t>
            </w:r>
          </w:p>
          <w:p w:rsidR="007B1A58" w:rsidRDefault="007B1A58" w:rsidP="00F6071B">
            <w:pPr>
              <w:jc w:val="right"/>
              <w:rPr>
                <w:i/>
                <w:sz w:val="24"/>
                <w:szCs w:val="24"/>
              </w:rPr>
            </w:pPr>
          </w:p>
          <w:p w:rsidR="007B1A58" w:rsidRDefault="007B1A58" w:rsidP="007B1A5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вичное восприятие</w:t>
            </w:r>
            <w:r w:rsidRPr="00423C31">
              <w:rPr>
                <w:i/>
                <w:sz w:val="24"/>
                <w:szCs w:val="24"/>
              </w:rPr>
              <w:t xml:space="preserve"> текс</w:t>
            </w:r>
            <w:r>
              <w:rPr>
                <w:i/>
                <w:sz w:val="24"/>
                <w:szCs w:val="24"/>
              </w:rPr>
              <w:t>та:</w:t>
            </w:r>
          </w:p>
          <w:p w:rsidR="007B1A58" w:rsidRDefault="007B1A58" w:rsidP="007B1A5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  <w:p w:rsidR="007B1A58" w:rsidRDefault="007B1A58" w:rsidP="007B1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вы представляли, слушая стихотворение?</w:t>
            </w:r>
          </w:p>
          <w:p w:rsidR="00C3700D" w:rsidRDefault="007B1A58" w:rsidP="007B1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ассоциации возникали у вас?</w:t>
            </w:r>
          </w:p>
          <w:p w:rsidR="007B1A58" w:rsidRDefault="007B1A58" w:rsidP="008F1715">
            <w:pPr>
              <w:jc w:val="both"/>
              <w:rPr>
                <w:i/>
                <w:sz w:val="24"/>
                <w:szCs w:val="24"/>
              </w:rPr>
            </w:pPr>
          </w:p>
          <w:p w:rsidR="002761BE" w:rsidRDefault="002761BE" w:rsidP="007B1A5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  <w:p w:rsidR="007B1A58" w:rsidRDefault="007B1A58" w:rsidP="007B1A5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423C31">
              <w:rPr>
                <w:i/>
                <w:sz w:val="24"/>
                <w:szCs w:val="24"/>
              </w:rPr>
              <w:t xml:space="preserve">Повторное прочтение </w:t>
            </w:r>
            <w:r>
              <w:rPr>
                <w:i/>
                <w:sz w:val="24"/>
                <w:szCs w:val="24"/>
              </w:rPr>
              <w:t>учащимися стихотворения про себя.</w:t>
            </w:r>
          </w:p>
          <w:p w:rsidR="007B1A58" w:rsidRDefault="007B1A58" w:rsidP="008F1715">
            <w:pPr>
              <w:jc w:val="both"/>
              <w:rPr>
                <w:i/>
                <w:sz w:val="24"/>
                <w:szCs w:val="24"/>
              </w:rPr>
            </w:pPr>
          </w:p>
          <w:p w:rsidR="009D17F2" w:rsidRDefault="00C3700D" w:rsidP="008F17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D17F2">
              <w:rPr>
                <w:sz w:val="24"/>
                <w:szCs w:val="24"/>
              </w:rPr>
              <w:t>Какой предстаёт природа в этом стихотворении? В какие цвета «раскрасил» С.</w:t>
            </w:r>
            <w:r w:rsidR="00B570A2">
              <w:rPr>
                <w:sz w:val="24"/>
                <w:szCs w:val="24"/>
              </w:rPr>
              <w:t xml:space="preserve"> </w:t>
            </w:r>
            <w:r w:rsidR="009D17F2">
              <w:rPr>
                <w:sz w:val="24"/>
                <w:szCs w:val="24"/>
              </w:rPr>
              <w:t>Есенин весеннее утро?</w:t>
            </w:r>
          </w:p>
          <w:p w:rsidR="00DD555F" w:rsidRDefault="00DD555F" w:rsidP="008F1715">
            <w:pPr>
              <w:jc w:val="both"/>
              <w:rPr>
                <w:sz w:val="24"/>
                <w:szCs w:val="24"/>
              </w:rPr>
            </w:pPr>
          </w:p>
          <w:p w:rsidR="009D17F2" w:rsidRDefault="009D17F2" w:rsidP="008F17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кую роль в </w:t>
            </w:r>
            <w:r w:rsidR="00443D11">
              <w:rPr>
                <w:sz w:val="24"/>
                <w:szCs w:val="24"/>
              </w:rPr>
              <w:t>тексте</w:t>
            </w:r>
            <w:r>
              <w:rPr>
                <w:sz w:val="24"/>
                <w:szCs w:val="24"/>
              </w:rPr>
              <w:t xml:space="preserve"> играет цветопись?</w:t>
            </w:r>
          </w:p>
          <w:p w:rsidR="00DD555F" w:rsidRDefault="00DD555F" w:rsidP="008F1715">
            <w:pPr>
              <w:jc w:val="both"/>
              <w:rPr>
                <w:sz w:val="24"/>
                <w:szCs w:val="24"/>
              </w:rPr>
            </w:pPr>
          </w:p>
          <w:p w:rsidR="009D17F2" w:rsidRDefault="009D17F2" w:rsidP="008F17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бы вы охарактеризовали ритм этого стихотворения? Составьте его ритмическую схему.</w:t>
            </w:r>
          </w:p>
          <w:p w:rsidR="00DD555F" w:rsidRDefault="00DD555F" w:rsidP="008F1715">
            <w:pPr>
              <w:jc w:val="both"/>
              <w:rPr>
                <w:sz w:val="24"/>
                <w:szCs w:val="24"/>
              </w:rPr>
            </w:pPr>
          </w:p>
          <w:p w:rsidR="009D17F2" w:rsidRDefault="009D17F2" w:rsidP="008F17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автор относится к природе, к человеку, к миру?</w:t>
            </w:r>
          </w:p>
          <w:p w:rsidR="009D17F2" w:rsidRDefault="009D17F2" w:rsidP="008F1715">
            <w:pPr>
              <w:jc w:val="both"/>
              <w:rPr>
                <w:i/>
                <w:sz w:val="24"/>
                <w:szCs w:val="24"/>
              </w:rPr>
            </w:pPr>
            <w:r w:rsidRPr="009D17F2">
              <w:rPr>
                <w:i/>
                <w:sz w:val="24"/>
                <w:szCs w:val="24"/>
              </w:rPr>
              <w:t>(Учитель на основе ответов учащихся заполняет вторую колонку в таблице.)</w:t>
            </w:r>
          </w:p>
          <w:p w:rsidR="00DD555F" w:rsidRPr="009D17F2" w:rsidRDefault="00DD555F" w:rsidP="008F1715">
            <w:pPr>
              <w:jc w:val="both"/>
              <w:rPr>
                <w:i/>
                <w:sz w:val="24"/>
                <w:szCs w:val="24"/>
              </w:rPr>
            </w:pPr>
          </w:p>
          <w:p w:rsidR="00B274A8" w:rsidRDefault="00670980" w:rsidP="008F17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ичается ли пре</w:t>
            </w:r>
            <w:r w:rsidR="002E3DA4">
              <w:rPr>
                <w:sz w:val="24"/>
                <w:szCs w:val="24"/>
              </w:rPr>
              <w:t>дставление С.А. Есенина от вашего</w:t>
            </w:r>
            <w:r>
              <w:rPr>
                <w:sz w:val="24"/>
                <w:szCs w:val="24"/>
              </w:rPr>
              <w:t>? Аргументируйте.</w:t>
            </w:r>
          </w:p>
          <w:p w:rsidR="00A450AD" w:rsidRDefault="00A450AD" w:rsidP="008F1715">
            <w:pPr>
              <w:jc w:val="both"/>
              <w:rPr>
                <w:sz w:val="24"/>
                <w:szCs w:val="24"/>
              </w:rPr>
            </w:pPr>
          </w:p>
          <w:p w:rsidR="00A450AD" w:rsidRDefault="00A450AD" w:rsidP="008F1715">
            <w:pPr>
              <w:jc w:val="both"/>
              <w:rPr>
                <w:sz w:val="24"/>
                <w:szCs w:val="24"/>
              </w:rPr>
            </w:pPr>
          </w:p>
          <w:p w:rsidR="00A450AD" w:rsidRDefault="00A450AD" w:rsidP="008F1715">
            <w:pPr>
              <w:jc w:val="both"/>
              <w:rPr>
                <w:sz w:val="24"/>
                <w:szCs w:val="24"/>
              </w:rPr>
            </w:pPr>
          </w:p>
          <w:p w:rsidR="00A450AD" w:rsidRDefault="00A450AD" w:rsidP="008F1715">
            <w:pPr>
              <w:jc w:val="both"/>
              <w:rPr>
                <w:sz w:val="24"/>
                <w:szCs w:val="24"/>
              </w:rPr>
            </w:pPr>
          </w:p>
          <w:p w:rsidR="00A450AD" w:rsidRDefault="00A450AD" w:rsidP="008F1715">
            <w:pPr>
              <w:jc w:val="both"/>
              <w:rPr>
                <w:sz w:val="24"/>
                <w:szCs w:val="24"/>
              </w:rPr>
            </w:pPr>
          </w:p>
          <w:p w:rsidR="00A450AD" w:rsidRDefault="00A450AD" w:rsidP="008F17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ргей Александрович Есенин – поэт, в чьих стихотворениях утверждается ценность всего живого, единство человека и при</w:t>
            </w:r>
            <w:r w:rsidR="00B570A2">
              <w:rPr>
                <w:sz w:val="24"/>
                <w:szCs w:val="24"/>
              </w:rPr>
              <w:t xml:space="preserve">роды. Подобно художнику, Есенин </w:t>
            </w:r>
            <w:r>
              <w:rPr>
                <w:sz w:val="24"/>
                <w:szCs w:val="24"/>
              </w:rPr>
              <w:t xml:space="preserve">словесной кистью рисует в нашем </w:t>
            </w:r>
            <w:r>
              <w:rPr>
                <w:sz w:val="24"/>
                <w:szCs w:val="24"/>
              </w:rPr>
              <w:lastRenderedPageBreak/>
              <w:t>воображении яркую, сочную картину весеннего утра.</w:t>
            </w:r>
          </w:p>
          <w:p w:rsidR="00C47982" w:rsidRDefault="00C47982" w:rsidP="008F1715">
            <w:pPr>
              <w:jc w:val="both"/>
              <w:rPr>
                <w:sz w:val="24"/>
                <w:szCs w:val="24"/>
              </w:rPr>
            </w:pPr>
          </w:p>
          <w:p w:rsidR="00C47982" w:rsidRPr="008125C1" w:rsidRDefault="00C47982" w:rsidP="00C47982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8125C1">
              <w:rPr>
                <w:i/>
                <w:sz w:val="24"/>
                <w:szCs w:val="24"/>
              </w:rPr>
              <w:t>Создание партитуры стихотворения.</w:t>
            </w:r>
          </w:p>
          <w:p w:rsidR="00C47982" w:rsidRDefault="00C47982" w:rsidP="00C47982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8125C1">
              <w:rPr>
                <w:i/>
                <w:sz w:val="24"/>
                <w:szCs w:val="24"/>
              </w:rPr>
              <w:t>Чтение стихотворения учащимися вслух.</w:t>
            </w:r>
          </w:p>
          <w:p w:rsidR="002765C2" w:rsidRDefault="002765C2" w:rsidP="00C47982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  <w:p w:rsidR="007B1A58" w:rsidRPr="00566C18" w:rsidRDefault="002765C2" w:rsidP="00CA5DB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11E05">
              <w:rPr>
                <w:i/>
                <w:sz w:val="24"/>
                <w:szCs w:val="24"/>
              </w:rPr>
              <w:t>В качестве домашнего задания учитель предлагает учащимся составить сборник стихов о природе: фрагменты художественных произведений или стихотворения собственного соч</w:t>
            </w:r>
            <w:r w:rsidR="00CA5DB9">
              <w:rPr>
                <w:i/>
                <w:sz w:val="24"/>
                <w:szCs w:val="24"/>
              </w:rPr>
              <w:t>инения, прозаические зарисовки.</w:t>
            </w:r>
          </w:p>
        </w:tc>
        <w:tc>
          <w:tcPr>
            <w:tcW w:w="2660" w:type="dxa"/>
          </w:tcPr>
          <w:p w:rsidR="007B1A58" w:rsidRDefault="007B1A58" w:rsidP="007B1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щиеся читают</w:t>
            </w:r>
            <w:r w:rsidR="00426333">
              <w:rPr>
                <w:sz w:val="24"/>
                <w:szCs w:val="24"/>
              </w:rPr>
              <w:t xml:space="preserve"> написанные дома</w:t>
            </w:r>
            <w:r>
              <w:rPr>
                <w:sz w:val="24"/>
                <w:szCs w:val="24"/>
              </w:rPr>
              <w:t xml:space="preserve"> </w:t>
            </w:r>
            <w:r w:rsidR="00426333">
              <w:rPr>
                <w:sz w:val="24"/>
                <w:szCs w:val="24"/>
              </w:rPr>
              <w:t xml:space="preserve">мини-сочинения </w:t>
            </w:r>
            <w:r>
              <w:rPr>
                <w:sz w:val="24"/>
                <w:szCs w:val="24"/>
              </w:rPr>
              <w:t>на тему «</w:t>
            </w:r>
            <w:r w:rsidR="00F72F46">
              <w:rPr>
                <w:sz w:val="24"/>
                <w:szCs w:val="24"/>
              </w:rPr>
              <w:t>Весеннее утро</w:t>
            </w:r>
            <w:r>
              <w:rPr>
                <w:sz w:val="24"/>
                <w:szCs w:val="24"/>
              </w:rPr>
              <w:t>»</w:t>
            </w:r>
            <w:r w:rsidR="00844741">
              <w:rPr>
                <w:sz w:val="24"/>
                <w:szCs w:val="24"/>
              </w:rPr>
              <w:t>, выявляют и характеризуют достоинства/не</w:t>
            </w:r>
            <w:r w:rsidR="00B4699A">
              <w:rPr>
                <w:sz w:val="24"/>
                <w:szCs w:val="24"/>
              </w:rPr>
              <w:t>достатки текстов одноклассников, дополняют список ключевых слов.</w:t>
            </w:r>
          </w:p>
          <w:p w:rsidR="007B1A58" w:rsidRDefault="007B1A58" w:rsidP="007B1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1A58" w:rsidRDefault="007B1A58" w:rsidP="007B1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щиеся закрывают глаза и слушают четверостишие. </w:t>
            </w:r>
          </w:p>
          <w:p w:rsidR="009D28CF" w:rsidRDefault="009D28CF" w:rsidP="00A86D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1A58" w:rsidRDefault="007B1A58" w:rsidP="007B1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объясняют, какое впечатление пр</w:t>
            </w:r>
            <w:r w:rsidR="00086F1A">
              <w:rPr>
                <w:sz w:val="24"/>
                <w:szCs w:val="24"/>
              </w:rPr>
              <w:t>оизвело на них стихотворение С.</w:t>
            </w:r>
            <w:r>
              <w:rPr>
                <w:sz w:val="24"/>
                <w:szCs w:val="24"/>
              </w:rPr>
              <w:t>Есенина «Прячет месяц за овинами».</w:t>
            </w:r>
          </w:p>
          <w:p w:rsidR="00F84006" w:rsidRDefault="00F84006" w:rsidP="007B1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84006" w:rsidRDefault="00F84006" w:rsidP="007B1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761BE" w:rsidRDefault="002761BE" w:rsidP="007B1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1A58" w:rsidRPr="0080287A" w:rsidRDefault="00F84006" w:rsidP="00CA5D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делают вывод о роли изобразительно-выразительных средств в стихотворении, составляют его ритмическую схему,</w:t>
            </w:r>
            <w:r w:rsidR="00390B68">
              <w:rPr>
                <w:sz w:val="24"/>
                <w:szCs w:val="24"/>
              </w:rPr>
              <w:t xml:space="preserve"> с опорой на толковый словарь определяют лексическое значение слова «овин», </w:t>
            </w:r>
            <w:r>
              <w:rPr>
                <w:sz w:val="24"/>
                <w:szCs w:val="24"/>
              </w:rPr>
              <w:t xml:space="preserve"> сопоставляют собственное видение весеннего утра</w:t>
            </w:r>
            <w:r w:rsidR="007259B9">
              <w:rPr>
                <w:sz w:val="24"/>
                <w:szCs w:val="24"/>
              </w:rPr>
              <w:t>, природы в целом</w:t>
            </w:r>
            <w:r>
              <w:rPr>
                <w:sz w:val="24"/>
                <w:szCs w:val="24"/>
              </w:rPr>
              <w:t xml:space="preserve"> с позицией автора стихотворения «Прячет месяц за овинами».</w:t>
            </w:r>
          </w:p>
        </w:tc>
        <w:tc>
          <w:tcPr>
            <w:tcW w:w="1760" w:type="dxa"/>
          </w:tcPr>
          <w:p w:rsidR="009D28CF" w:rsidRDefault="00B274A8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работа</w:t>
            </w:r>
          </w:p>
          <w:p w:rsidR="000C2746" w:rsidRDefault="000C2746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6333" w:rsidRDefault="00426333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6333" w:rsidRDefault="000C2746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87A">
              <w:rPr>
                <w:sz w:val="24"/>
                <w:szCs w:val="24"/>
              </w:rPr>
              <w:t>Фронтальная работа</w:t>
            </w:r>
          </w:p>
          <w:p w:rsidR="00426333" w:rsidRDefault="00426333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6333" w:rsidRDefault="00426333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74A8" w:rsidRDefault="00B274A8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6333" w:rsidRDefault="00426333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6071B" w:rsidRDefault="00F6071B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6071B" w:rsidRDefault="00F6071B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6333" w:rsidRPr="0080287A" w:rsidRDefault="0048438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КТ (видеофайл)</w:t>
            </w:r>
          </w:p>
          <w:p w:rsidR="00484385" w:rsidRDefault="0048438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84385" w:rsidRDefault="0048438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D28CF" w:rsidRPr="0080287A" w:rsidRDefault="009D28CF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87A">
              <w:rPr>
                <w:sz w:val="24"/>
                <w:szCs w:val="24"/>
              </w:rPr>
              <w:t>Фронтальная работа</w:t>
            </w:r>
          </w:p>
          <w:p w:rsidR="009D28CF" w:rsidRDefault="009D28CF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48B5" w:rsidRDefault="000148B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48B5" w:rsidRDefault="000148B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48B5" w:rsidRDefault="000148B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48B5" w:rsidRDefault="000148B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48B5" w:rsidRDefault="000148B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48B5" w:rsidRDefault="000148B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48B5" w:rsidRDefault="000148B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48B5" w:rsidRDefault="000148B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48B5" w:rsidRDefault="000148B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48B5" w:rsidRDefault="000148B5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ая работа</w:t>
            </w:r>
          </w:p>
          <w:p w:rsidR="00D32AFC" w:rsidRPr="0080287A" w:rsidRDefault="00D32AFC" w:rsidP="00D32A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87A">
              <w:rPr>
                <w:sz w:val="24"/>
                <w:szCs w:val="24"/>
              </w:rPr>
              <w:t>Практическое задание</w:t>
            </w:r>
          </w:p>
          <w:p w:rsidR="00D32AFC" w:rsidRPr="0080287A" w:rsidRDefault="00D32AFC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9D28CF" w:rsidRPr="0080287A" w:rsidRDefault="009D28CF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87A">
              <w:rPr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80287A">
              <w:rPr>
                <w:sz w:val="24"/>
                <w:szCs w:val="24"/>
              </w:rPr>
              <w:t xml:space="preserve"> умение оценивать монологические ответы одноклассников, умение с достаточно полнотой и точностью выражать свои мысли в соответствии с задачами и условиями коммуникации.</w:t>
            </w:r>
          </w:p>
          <w:p w:rsidR="009D28CF" w:rsidRPr="0080287A" w:rsidRDefault="009D28CF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87A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80287A">
              <w:rPr>
                <w:sz w:val="24"/>
                <w:szCs w:val="24"/>
              </w:rPr>
              <w:t xml:space="preserve">волевая саморегуляция в ситуации затруднения, коррекция, </w:t>
            </w:r>
            <w:r w:rsidRPr="0080287A">
              <w:rPr>
                <w:sz w:val="24"/>
                <w:szCs w:val="24"/>
              </w:rPr>
              <w:lastRenderedPageBreak/>
              <w:t>оценка качества и уровня усвоения.</w:t>
            </w:r>
          </w:p>
          <w:p w:rsidR="009D28CF" w:rsidRPr="0080287A" w:rsidRDefault="009D28CF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87A">
              <w:rPr>
                <w:b/>
                <w:i/>
                <w:sz w:val="24"/>
                <w:szCs w:val="24"/>
              </w:rPr>
              <w:t>Познавательные:</w:t>
            </w:r>
            <w:r w:rsidRPr="0080287A">
              <w:rPr>
                <w:sz w:val="24"/>
                <w:szCs w:val="24"/>
              </w:rPr>
              <w:t xml:space="preserve"> умение структурировать знания, контроль и оценка процесса и результатов деятельности; анализ, обобщение.</w:t>
            </w:r>
          </w:p>
          <w:p w:rsidR="009D28CF" w:rsidRPr="0080287A" w:rsidRDefault="009D28CF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D28CF" w:rsidRPr="0080287A" w:rsidTr="00865260">
        <w:tc>
          <w:tcPr>
            <w:tcW w:w="2257" w:type="dxa"/>
          </w:tcPr>
          <w:p w:rsidR="009D28CF" w:rsidRPr="0080287A" w:rsidRDefault="009D28CF" w:rsidP="003259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0287A">
              <w:rPr>
                <w:b/>
                <w:sz w:val="24"/>
                <w:szCs w:val="24"/>
              </w:rPr>
              <w:lastRenderedPageBreak/>
              <w:t>Рефлексия учебной деятельности на уроке</w:t>
            </w:r>
          </w:p>
        </w:tc>
        <w:tc>
          <w:tcPr>
            <w:tcW w:w="5905" w:type="dxa"/>
          </w:tcPr>
          <w:p w:rsidR="00D447D1" w:rsidRPr="00670980" w:rsidRDefault="00670980" w:rsidP="00CA5DB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670980">
              <w:rPr>
                <w:i/>
                <w:sz w:val="24"/>
                <w:szCs w:val="24"/>
              </w:rPr>
              <w:t>Составление синквейна, где в качестве ключевого понятия выступает слово «природа».</w:t>
            </w:r>
          </w:p>
        </w:tc>
        <w:tc>
          <w:tcPr>
            <w:tcW w:w="2660" w:type="dxa"/>
          </w:tcPr>
          <w:p w:rsidR="009D28CF" w:rsidRPr="0080287A" w:rsidRDefault="00670980" w:rsidP="00C15D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составляют синквейн, анализируют пятистрочные стихотворения</w:t>
            </w:r>
            <w:r w:rsidR="00C15DD8">
              <w:rPr>
                <w:sz w:val="24"/>
                <w:szCs w:val="24"/>
              </w:rPr>
              <w:t xml:space="preserve"> </w:t>
            </w:r>
            <w:r w:rsidR="00634B21">
              <w:rPr>
                <w:sz w:val="24"/>
                <w:szCs w:val="24"/>
              </w:rPr>
              <w:t>одноклассников</w:t>
            </w:r>
            <w:r w:rsidR="00C15DD8">
              <w:rPr>
                <w:sz w:val="24"/>
                <w:szCs w:val="24"/>
              </w:rPr>
              <w:t>.</w:t>
            </w:r>
          </w:p>
        </w:tc>
        <w:tc>
          <w:tcPr>
            <w:tcW w:w="1760" w:type="dxa"/>
          </w:tcPr>
          <w:p w:rsidR="009D28CF" w:rsidRDefault="009D28CF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87A">
              <w:rPr>
                <w:sz w:val="24"/>
                <w:szCs w:val="24"/>
              </w:rPr>
              <w:t>Индивидуальн</w:t>
            </w:r>
            <w:r>
              <w:rPr>
                <w:sz w:val="24"/>
                <w:szCs w:val="24"/>
              </w:rPr>
              <w:t xml:space="preserve">ая </w:t>
            </w:r>
            <w:r w:rsidRPr="0080287A">
              <w:rPr>
                <w:sz w:val="24"/>
                <w:szCs w:val="24"/>
              </w:rPr>
              <w:t>работа</w:t>
            </w:r>
          </w:p>
          <w:p w:rsidR="00670980" w:rsidRDefault="00670980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D28CF" w:rsidRPr="0080287A" w:rsidRDefault="009D28CF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87A">
              <w:rPr>
                <w:sz w:val="24"/>
                <w:szCs w:val="24"/>
              </w:rPr>
              <w:t>Фронтальная работа</w:t>
            </w:r>
          </w:p>
        </w:tc>
        <w:tc>
          <w:tcPr>
            <w:tcW w:w="3078" w:type="dxa"/>
          </w:tcPr>
          <w:p w:rsidR="009D28CF" w:rsidRPr="0080287A" w:rsidRDefault="009D28CF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87A">
              <w:rPr>
                <w:b/>
                <w:i/>
                <w:sz w:val="24"/>
                <w:szCs w:val="24"/>
              </w:rPr>
              <w:t>Коммуникативные:</w:t>
            </w:r>
            <w:r w:rsidRPr="0080287A">
              <w:rPr>
                <w:sz w:val="24"/>
                <w:szCs w:val="24"/>
              </w:rPr>
              <w:t xml:space="preserve"> умение с достаточно полнотой и точностью выражать свои мысли в соответствии с задачами и условиями коммуникации.</w:t>
            </w:r>
          </w:p>
          <w:p w:rsidR="009D28CF" w:rsidRPr="0080287A" w:rsidRDefault="009D28CF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87A">
              <w:rPr>
                <w:b/>
                <w:i/>
                <w:sz w:val="24"/>
                <w:szCs w:val="24"/>
              </w:rPr>
              <w:t>Познавательные:</w:t>
            </w:r>
            <w:r w:rsidRPr="0080287A">
              <w:rPr>
                <w:sz w:val="24"/>
                <w:szCs w:val="24"/>
              </w:rPr>
              <w:t xml:space="preserve"> умение структурировать знания, оценка процесса и результатов деятельности.</w:t>
            </w:r>
          </w:p>
          <w:p w:rsidR="009D28CF" w:rsidRPr="0080287A" w:rsidRDefault="009D28CF" w:rsidP="0032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87A">
              <w:rPr>
                <w:b/>
                <w:i/>
                <w:sz w:val="24"/>
                <w:szCs w:val="24"/>
              </w:rPr>
              <w:t>Регулятивные:</w:t>
            </w:r>
            <w:r w:rsidRPr="0080287A">
              <w:rPr>
                <w:sz w:val="24"/>
                <w:szCs w:val="24"/>
              </w:rPr>
              <w:t xml:space="preserve"> волевая саморегуляция, оценка уровня усвоения.</w:t>
            </w:r>
          </w:p>
        </w:tc>
      </w:tr>
    </w:tbl>
    <w:p w:rsidR="002E6200" w:rsidRPr="002E6200" w:rsidRDefault="002E6200" w:rsidP="00C63026">
      <w:pPr>
        <w:spacing w:line="360" w:lineRule="auto"/>
        <w:jc w:val="both"/>
        <w:rPr>
          <w:sz w:val="28"/>
        </w:rPr>
      </w:pPr>
    </w:p>
    <w:sectPr w:rsidR="002E6200" w:rsidRPr="002E6200" w:rsidSect="00C63026">
      <w:footerReference w:type="even" r:id="rId10"/>
      <w:footerReference w:type="default" r:id="rId11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83" w:rsidRDefault="00B21F83" w:rsidP="00A5156B">
      <w:r>
        <w:separator/>
      </w:r>
    </w:p>
  </w:endnote>
  <w:endnote w:type="continuationSeparator" w:id="0">
    <w:p w:rsidR="00B21F83" w:rsidRDefault="00B21F83" w:rsidP="00A5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7" w:rsidRDefault="00E63666" w:rsidP="0032596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259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5967" w:rsidRDefault="00325967" w:rsidP="0032596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7" w:rsidRDefault="00E63666" w:rsidP="0032596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2596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5DB9">
      <w:rPr>
        <w:rStyle w:val="a6"/>
        <w:noProof/>
      </w:rPr>
      <w:t>5</w:t>
    </w:r>
    <w:r>
      <w:rPr>
        <w:rStyle w:val="a6"/>
      </w:rPr>
      <w:fldChar w:fldCharType="end"/>
    </w:r>
  </w:p>
  <w:p w:rsidR="00325967" w:rsidRDefault="00325967" w:rsidP="0032596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83" w:rsidRDefault="00B21F83" w:rsidP="00A5156B">
      <w:r>
        <w:separator/>
      </w:r>
    </w:p>
  </w:footnote>
  <w:footnote w:type="continuationSeparator" w:id="0">
    <w:p w:rsidR="00B21F83" w:rsidRDefault="00B21F83" w:rsidP="00A51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4246"/>
    <w:multiLevelType w:val="hybridMultilevel"/>
    <w:tmpl w:val="9212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66C3"/>
    <w:multiLevelType w:val="hybridMultilevel"/>
    <w:tmpl w:val="1ED0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7718"/>
    <w:multiLevelType w:val="hybridMultilevel"/>
    <w:tmpl w:val="40382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E355F"/>
    <w:multiLevelType w:val="hybridMultilevel"/>
    <w:tmpl w:val="767A9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B396F"/>
    <w:multiLevelType w:val="hybridMultilevel"/>
    <w:tmpl w:val="3E883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517EA"/>
    <w:multiLevelType w:val="hybridMultilevel"/>
    <w:tmpl w:val="0A1A0A94"/>
    <w:lvl w:ilvl="0" w:tplc="6F6A995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5524FB"/>
    <w:multiLevelType w:val="hybridMultilevel"/>
    <w:tmpl w:val="F468DCB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296824BD"/>
    <w:multiLevelType w:val="hybridMultilevel"/>
    <w:tmpl w:val="2D74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1A00F2"/>
    <w:multiLevelType w:val="hybridMultilevel"/>
    <w:tmpl w:val="A718E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90ACB"/>
    <w:multiLevelType w:val="hybridMultilevel"/>
    <w:tmpl w:val="F2FA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17204"/>
    <w:multiLevelType w:val="hybridMultilevel"/>
    <w:tmpl w:val="18D404CC"/>
    <w:lvl w:ilvl="0" w:tplc="4A900B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8183A"/>
    <w:multiLevelType w:val="hybridMultilevel"/>
    <w:tmpl w:val="F306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47D46"/>
    <w:multiLevelType w:val="hybridMultilevel"/>
    <w:tmpl w:val="CFF6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F7CFD"/>
    <w:multiLevelType w:val="hybridMultilevel"/>
    <w:tmpl w:val="850A5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023E0"/>
    <w:multiLevelType w:val="hybridMultilevel"/>
    <w:tmpl w:val="59FC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00096"/>
    <w:multiLevelType w:val="hybridMultilevel"/>
    <w:tmpl w:val="0582A19C"/>
    <w:lvl w:ilvl="0" w:tplc="494E89F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F5F9B"/>
    <w:multiLevelType w:val="hybridMultilevel"/>
    <w:tmpl w:val="14BA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63B30"/>
    <w:multiLevelType w:val="hybridMultilevel"/>
    <w:tmpl w:val="59FC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B56A7"/>
    <w:multiLevelType w:val="hybridMultilevel"/>
    <w:tmpl w:val="014E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54637"/>
    <w:multiLevelType w:val="hybridMultilevel"/>
    <w:tmpl w:val="82F0C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16"/>
  </w:num>
  <w:num w:numId="10">
    <w:abstractNumId w:val="18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  <w:num w:numId="15">
    <w:abstractNumId w:val="19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A71"/>
    <w:rsid w:val="0000239B"/>
    <w:rsid w:val="000148B5"/>
    <w:rsid w:val="00060A71"/>
    <w:rsid w:val="000715A2"/>
    <w:rsid w:val="000733DD"/>
    <w:rsid w:val="00086F1A"/>
    <w:rsid w:val="000A4A45"/>
    <w:rsid w:val="000C2746"/>
    <w:rsid w:val="000C6D7C"/>
    <w:rsid w:val="00103478"/>
    <w:rsid w:val="001220DA"/>
    <w:rsid w:val="00134DB3"/>
    <w:rsid w:val="00150FAE"/>
    <w:rsid w:val="00165FB7"/>
    <w:rsid w:val="00173416"/>
    <w:rsid w:val="0019453D"/>
    <w:rsid w:val="0019577A"/>
    <w:rsid w:val="00197B1C"/>
    <w:rsid w:val="001A2DAC"/>
    <w:rsid w:val="001A5DD9"/>
    <w:rsid w:val="001B47D6"/>
    <w:rsid w:val="001B6920"/>
    <w:rsid w:val="001C3A55"/>
    <w:rsid w:val="001F5243"/>
    <w:rsid w:val="00230AB4"/>
    <w:rsid w:val="002347D2"/>
    <w:rsid w:val="002400E2"/>
    <w:rsid w:val="00247BB6"/>
    <w:rsid w:val="002731ED"/>
    <w:rsid w:val="002761BE"/>
    <w:rsid w:val="002765C2"/>
    <w:rsid w:val="002C7D24"/>
    <w:rsid w:val="002E3DA4"/>
    <w:rsid w:val="002E5E89"/>
    <w:rsid w:val="002E6200"/>
    <w:rsid w:val="00316EA4"/>
    <w:rsid w:val="00325967"/>
    <w:rsid w:val="00337799"/>
    <w:rsid w:val="003414B4"/>
    <w:rsid w:val="003468E4"/>
    <w:rsid w:val="00357D75"/>
    <w:rsid w:val="00383956"/>
    <w:rsid w:val="00390B68"/>
    <w:rsid w:val="00395586"/>
    <w:rsid w:val="003B39E6"/>
    <w:rsid w:val="003C1625"/>
    <w:rsid w:val="003E5194"/>
    <w:rsid w:val="00423C31"/>
    <w:rsid w:val="00426333"/>
    <w:rsid w:val="00426F96"/>
    <w:rsid w:val="00441981"/>
    <w:rsid w:val="00443D11"/>
    <w:rsid w:val="00451EF3"/>
    <w:rsid w:val="00460181"/>
    <w:rsid w:val="00461224"/>
    <w:rsid w:val="00484385"/>
    <w:rsid w:val="004D6E26"/>
    <w:rsid w:val="004F0996"/>
    <w:rsid w:val="00511E05"/>
    <w:rsid w:val="005214CA"/>
    <w:rsid w:val="00525A84"/>
    <w:rsid w:val="00526C20"/>
    <w:rsid w:val="00527C12"/>
    <w:rsid w:val="005505D9"/>
    <w:rsid w:val="00564BB1"/>
    <w:rsid w:val="00566C18"/>
    <w:rsid w:val="005761A5"/>
    <w:rsid w:val="00591521"/>
    <w:rsid w:val="005D2C4E"/>
    <w:rsid w:val="005D51F2"/>
    <w:rsid w:val="006240F1"/>
    <w:rsid w:val="00634B21"/>
    <w:rsid w:val="00670980"/>
    <w:rsid w:val="00692633"/>
    <w:rsid w:val="006B2EAC"/>
    <w:rsid w:val="00723098"/>
    <w:rsid w:val="007244DE"/>
    <w:rsid w:val="007252C5"/>
    <w:rsid w:val="007259B9"/>
    <w:rsid w:val="007629A1"/>
    <w:rsid w:val="007B1A58"/>
    <w:rsid w:val="007E0731"/>
    <w:rsid w:val="008125C1"/>
    <w:rsid w:val="008207B9"/>
    <w:rsid w:val="00825251"/>
    <w:rsid w:val="0083638E"/>
    <w:rsid w:val="00841AF9"/>
    <w:rsid w:val="00844741"/>
    <w:rsid w:val="00861A57"/>
    <w:rsid w:val="00865260"/>
    <w:rsid w:val="00872162"/>
    <w:rsid w:val="008A6AA5"/>
    <w:rsid w:val="008C010B"/>
    <w:rsid w:val="008D721D"/>
    <w:rsid w:val="008F1715"/>
    <w:rsid w:val="008F7FC8"/>
    <w:rsid w:val="00944D95"/>
    <w:rsid w:val="0098085C"/>
    <w:rsid w:val="00990911"/>
    <w:rsid w:val="009A1511"/>
    <w:rsid w:val="009D17F2"/>
    <w:rsid w:val="009D28CF"/>
    <w:rsid w:val="00A16EC1"/>
    <w:rsid w:val="00A2562C"/>
    <w:rsid w:val="00A450AD"/>
    <w:rsid w:val="00A45A60"/>
    <w:rsid w:val="00A5156B"/>
    <w:rsid w:val="00A52BF3"/>
    <w:rsid w:val="00A7206B"/>
    <w:rsid w:val="00A86D0A"/>
    <w:rsid w:val="00AA10F8"/>
    <w:rsid w:val="00AA366A"/>
    <w:rsid w:val="00AA6201"/>
    <w:rsid w:val="00AA674C"/>
    <w:rsid w:val="00B06C91"/>
    <w:rsid w:val="00B21F83"/>
    <w:rsid w:val="00B27142"/>
    <w:rsid w:val="00B274A8"/>
    <w:rsid w:val="00B36ED0"/>
    <w:rsid w:val="00B4424D"/>
    <w:rsid w:val="00B4699A"/>
    <w:rsid w:val="00B570A2"/>
    <w:rsid w:val="00B82157"/>
    <w:rsid w:val="00B903AC"/>
    <w:rsid w:val="00B96D07"/>
    <w:rsid w:val="00BA2981"/>
    <w:rsid w:val="00BD2338"/>
    <w:rsid w:val="00C1453D"/>
    <w:rsid w:val="00C15DD8"/>
    <w:rsid w:val="00C17BAE"/>
    <w:rsid w:val="00C22443"/>
    <w:rsid w:val="00C3700D"/>
    <w:rsid w:val="00C47982"/>
    <w:rsid w:val="00C63026"/>
    <w:rsid w:val="00C76CFB"/>
    <w:rsid w:val="00C82DC7"/>
    <w:rsid w:val="00C93C93"/>
    <w:rsid w:val="00CA5DB9"/>
    <w:rsid w:val="00CC147E"/>
    <w:rsid w:val="00CF544B"/>
    <w:rsid w:val="00D10648"/>
    <w:rsid w:val="00D32AFC"/>
    <w:rsid w:val="00D34A8B"/>
    <w:rsid w:val="00D40A71"/>
    <w:rsid w:val="00D447D1"/>
    <w:rsid w:val="00D4655C"/>
    <w:rsid w:val="00D60536"/>
    <w:rsid w:val="00D66C2F"/>
    <w:rsid w:val="00D817E0"/>
    <w:rsid w:val="00D81A48"/>
    <w:rsid w:val="00D83BB2"/>
    <w:rsid w:val="00DA6735"/>
    <w:rsid w:val="00DC5E47"/>
    <w:rsid w:val="00DD555F"/>
    <w:rsid w:val="00DF4B40"/>
    <w:rsid w:val="00E36BE6"/>
    <w:rsid w:val="00E4493B"/>
    <w:rsid w:val="00E63666"/>
    <w:rsid w:val="00E862FA"/>
    <w:rsid w:val="00E923CE"/>
    <w:rsid w:val="00EB7512"/>
    <w:rsid w:val="00ED4BDC"/>
    <w:rsid w:val="00EF3C2D"/>
    <w:rsid w:val="00F10930"/>
    <w:rsid w:val="00F6071B"/>
    <w:rsid w:val="00F72F46"/>
    <w:rsid w:val="00F7714C"/>
    <w:rsid w:val="00F84006"/>
    <w:rsid w:val="00FC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5"/>
        <o:r id="V:Rule2" type="connector" idref="#_x0000_s1033"/>
        <o:r id="V:Rule3" type="connector" idref="#_x0000_s1034"/>
        <o:r id="V:Rule4" type="connector" idref="#_x0000_s1036"/>
        <o:r id="V:Rule5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A71"/>
    <w:pPr>
      <w:ind w:left="720"/>
      <w:contextualSpacing/>
    </w:pPr>
  </w:style>
  <w:style w:type="paragraph" w:styleId="a4">
    <w:name w:val="footer"/>
    <w:basedOn w:val="a"/>
    <w:link w:val="a5"/>
    <w:rsid w:val="004D6E2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D6E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4D6E26"/>
  </w:style>
  <w:style w:type="table" w:styleId="a7">
    <w:name w:val="Table Grid"/>
    <w:basedOn w:val="a1"/>
    <w:uiPriority w:val="59"/>
    <w:rsid w:val="004D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D6E2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C69D0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28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8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ime.graphics/line/bf270d0b54211ee6c257dd43546e6b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974D8-6E6D-41B2-8666-805FC9C4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Надежда Пронская</cp:lastModifiedBy>
  <cp:revision>2</cp:revision>
  <dcterms:created xsi:type="dcterms:W3CDTF">2020-03-11T11:47:00Z</dcterms:created>
  <dcterms:modified xsi:type="dcterms:W3CDTF">2020-03-11T11:47:00Z</dcterms:modified>
</cp:coreProperties>
</file>